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28" w:rsidRPr="00491215" w:rsidRDefault="00131A28" w:rsidP="00EA1A4B">
      <w:pPr>
        <w:shd w:val="clear" w:color="auto" w:fill="FFFFFF"/>
        <w:ind w:left="-426" w:right="53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46C795A5" wp14:editId="71C4B4D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28" w:rsidRPr="00491215" w:rsidRDefault="00131A28" w:rsidP="00EA1A4B">
      <w:pPr>
        <w:spacing w:after="0"/>
        <w:ind w:left="-426" w:right="53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131A28" w:rsidRPr="00491215" w:rsidRDefault="00131A28" w:rsidP="00EA1A4B">
      <w:pPr>
        <w:spacing w:after="0"/>
        <w:ind w:left="-426" w:right="53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</w:t>
      </w:r>
      <w:bookmarkStart w:id="0" w:name="_GoBack"/>
      <w:bookmarkEnd w:id="0"/>
      <w:r w:rsidRPr="00491215">
        <w:rPr>
          <w:rFonts w:ascii="Times New Roman" w:hAnsi="Times New Roman"/>
          <w:b/>
          <w:bCs/>
          <w:sz w:val="36"/>
          <w:szCs w:val="36"/>
        </w:rPr>
        <w:t>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131A28" w:rsidRDefault="00131A28" w:rsidP="00EA1A4B">
      <w:pPr>
        <w:shd w:val="clear" w:color="auto" w:fill="FFFFFF"/>
        <w:ind w:left="-426" w:right="53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31A28" w:rsidRPr="00491215" w:rsidRDefault="00131A28" w:rsidP="00EA1A4B">
      <w:pPr>
        <w:shd w:val="clear" w:color="auto" w:fill="FFFFFF"/>
        <w:ind w:left="-426" w:right="532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31A28" w:rsidRPr="007121CA" w:rsidRDefault="00F85A10" w:rsidP="00EA1A4B">
      <w:pPr>
        <w:shd w:val="clear" w:color="auto" w:fill="FFFFFF"/>
        <w:spacing w:after="0"/>
        <w:ind w:left="-426" w:right="532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>от 27 апреля  2016 г № 06/02</w:t>
      </w:r>
      <w:r w:rsidR="0057563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131A28" w:rsidRPr="005950E7" w:rsidRDefault="00131A28" w:rsidP="00EA1A4B">
      <w:pPr>
        <w:shd w:val="clear" w:color="auto" w:fill="FFFFFF"/>
        <w:spacing w:after="0"/>
        <w:ind w:left="-426" w:right="532"/>
        <w:rPr>
          <w:bCs/>
        </w:rPr>
      </w:pPr>
      <w:r w:rsidRPr="005950E7">
        <w:rPr>
          <w:bCs/>
        </w:rPr>
        <w:t xml:space="preserve">            </w:t>
      </w:r>
    </w:p>
    <w:p w:rsidR="008657A3" w:rsidRDefault="008D4E43" w:rsidP="00EA1A4B">
      <w:pPr>
        <w:shd w:val="clear" w:color="auto" w:fill="FFFFFF"/>
        <w:tabs>
          <w:tab w:val="left" w:pos="5940"/>
          <w:tab w:val="left" w:pos="7200"/>
        </w:tabs>
        <w:spacing w:after="0" w:line="269" w:lineRule="exact"/>
        <w:ind w:left="-426" w:right="532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«Утверждение</w:t>
      </w:r>
      <w:r w:rsidR="00131A28"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отчета</w:t>
      </w:r>
      <w:r w:rsidR="008657A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="00131A28" w:rsidRPr="007121CA">
        <w:rPr>
          <w:rFonts w:ascii="Times New Roman" w:hAnsi="Times New Roman"/>
          <w:b/>
          <w:bCs/>
          <w:spacing w:val="-2"/>
          <w:sz w:val="24"/>
          <w:szCs w:val="24"/>
        </w:rPr>
        <w:t>об</w:t>
      </w:r>
      <w:proofErr w:type="gramEnd"/>
      <w:r w:rsidR="00131A28"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131A28" w:rsidRPr="007121CA" w:rsidRDefault="00131A28" w:rsidP="00EA1A4B">
      <w:pPr>
        <w:shd w:val="clear" w:color="auto" w:fill="FFFFFF"/>
        <w:tabs>
          <w:tab w:val="left" w:pos="5940"/>
          <w:tab w:val="left" w:pos="7200"/>
        </w:tabs>
        <w:spacing w:after="0" w:line="269" w:lineRule="exact"/>
        <w:ind w:left="-426" w:right="532"/>
        <w:rPr>
          <w:rFonts w:ascii="Times New Roman" w:hAnsi="Times New Roman"/>
          <w:b/>
          <w:bCs/>
          <w:spacing w:val="-2"/>
          <w:sz w:val="24"/>
          <w:szCs w:val="24"/>
        </w:rPr>
      </w:pPr>
      <w:proofErr w:type="gramStart"/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исполнении</w:t>
      </w:r>
      <w:proofErr w:type="gramEnd"/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бюджета  поселения </w:t>
      </w:r>
    </w:p>
    <w:p w:rsidR="00131A28" w:rsidRPr="007121CA" w:rsidRDefault="00131A28" w:rsidP="00EA1A4B">
      <w:pPr>
        <w:shd w:val="clear" w:color="auto" w:fill="FFFFFF"/>
        <w:tabs>
          <w:tab w:val="left" w:pos="5940"/>
          <w:tab w:val="left" w:pos="7200"/>
        </w:tabs>
        <w:spacing w:after="0" w:line="269" w:lineRule="exact"/>
        <w:ind w:left="-426" w:right="532"/>
        <w:rPr>
          <w:rFonts w:ascii="Times New Roman" w:hAnsi="Times New Roman"/>
          <w:b/>
          <w:bCs/>
          <w:sz w:val="24"/>
          <w:szCs w:val="24"/>
        </w:rPr>
      </w:pP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Вороновское  в городе Москве </w:t>
      </w:r>
      <w:r w:rsidRPr="007121CA">
        <w:rPr>
          <w:rFonts w:ascii="Times New Roman" w:hAnsi="Times New Roman"/>
          <w:b/>
          <w:bCs/>
          <w:sz w:val="24"/>
          <w:szCs w:val="24"/>
        </w:rPr>
        <w:t>за 2015 год</w:t>
      </w:r>
      <w:r w:rsidR="008D4E43">
        <w:rPr>
          <w:rFonts w:ascii="Times New Roman" w:hAnsi="Times New Roman"/>
          <w:b/>
          <w:bCs/>
          <w:sz w:val="24"/>
          <w:szCs w:val="24"/>
        </w:rPr>
        <w:t>»</w:t>
      </w:r>
      <w:r w:rsidRPr="007121CA">
        <w:rPr>
          <w:rFonts w:ascii="Times New Roman" w:hAnsi="Times New Roman"/>
          <w:b/>
          <w:bCs/>
          <w:sz w:val="24"/>
          <w:szCs w:val="24"/>
        </w:rPr>
        <w:t>.</w:t>
      </w:r>
    </w:p>
    <w:p w:rsidR="00131A28" w:rsidRPr="00867C3E" w:rsidRDefault="00131A28" w:rsidP="00EA1A4B">
      <w:pPr>
        <w:shd w:val="clear" w:color="auto" w:fill="FFFFFF"/>
        <w:tabs>
          <w:tab w:val="left" w:pos="5940"/>
          <w:tab w:val="left" w:pos="7200"/>
        </w:tabs>
        <w:spacing w:after="0" w:line="269" w:lineRule="exact"/>
        <w:ind w:left="-426" w:right="532"/>
        <w:rPr>
          <w:rFonts w:ascii="Times New Roman" w:hAnsi="Times New Roman"/>
          <w:bCs/>
          <w:sz w:val="24"/>
          <w:szCs w:val="24"/>
        </w:rPr>
      </w:pPr>
    </w:p>
    <w:p w:rsidR="00131A28" w:rsidRPr="00867C3E" w:rsidRDefault="00131A28" w:rsidP="00EA1A4B">
      <w:pPr>
        <w:shd w:val="clear" w:color="auto" w:fill="FFFFFF"/>
        <w:tabs>
          <w:tab w:val="left" w:pos="5940"/>
          <w:tab w:val="left" w:pos="7200"/>
        </w:tabs>
        <w:spacing w:after="0" w:line="269" w:lineRule="exact"/>
        <w:ind w:left="-426" w:right="532"/>
        <w:rPr>
          <w:rFonts w:ascii="Times New Roman" w:hAnsi="Times New Roman"/>
          <w:bCs/>
          <w:sz w:val="24"/>
          <w:szCs w:val="24"/>
        </w:rPr>
      </w:pPr>
    </w:p>
    <w:p w:rsidR="00131A28" w:rsidRDefault="001F2578" w:rsidP="00EA1A4B">
      <w:pPr>
        <w:shd w:val="clear" w:color="auto" w:fill="FFFFFF"/>
        <w:spacing w:after="0" w:line="240" w:lineRule="auto"/>
        <w:ind w:left="-426" w:righ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1A28" w:rsidRPr="00867C3E">
        <w:rPr>
          <w:rFonts w:ascii="Times New Roman" w:hAnsi="Times New Roman"/>
          <w:sz w:val="24"/>
          <w:szCs w:val="24"/>
        </w:rPr>
        <w:t xml:space="preserve">В соответствии со статьей 264.1 Бюджетного кодекса Российской Федерации, </w:t>
      </w:r>
      <w:hyperlink r:id="rId10" w:history="1">
        <w:r w:rsidR="00131A28"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 w:rsidR="00131A28" w:rsidRPr="00867C3E">
        <w:rPr>
          <w:rFonts w:ascii="Times New Roman" w:hAnsi="Times New Roman"/>
          <w:sz w:val="24"/>
          <w:szCs w:val="24"/>
        </w:rPr>
        <w:t xml:space="preserve"> поселения Вороновское в городе Москве, </w:t>
      </w:r>
      <w:r w:rsidR="00131A28" w:rsidRPr="001254FC">
        <w:rPr>
          <w:rFonts w:ascii="Times New Roman" w:hAnsi="Times New Roman"/>
          <w:sz w:val="24"/>
          <w:szCs w:val="24"/>
        </w:rPr>
        <w:t>решением Совета депутатов поселения Вороновское от 28.01.2016 г. № 01/04 «О внесении изменений и дополнений в решение Совета депутатов поселения Вороновское от 24.10.2012г. № 07/02 «Об утверждении положения о бюджетном процессе в поселении Вороновское в го</w:t>
      </w:r>
      <w:r>
        <w:rPr>
          <w:rFonts w:ascii="Times New Roman" w:hAnsi="Times New Roman"/>
          <w:sz w:val="24"/>
          <w:szCs w:val="24"/>
        </w:rPr>
        <w:t>роде Москве»,</w:t>
      </w:r>
      <w:r w:rsidR="00532D29">
        <w:rPr>
          <w:rFonts w:ascii="Times New Roman" w:hAnsi="Times New Roman"/>
          <w:sz w:val="24"/>
          <w:szCs w:val="24"/>
        </w:rPr>
        <w:t xml:space="preserve"> рассмотрев отчет</w:t>
      </w:r>
      <w:r w:rsidR="00131A28" w:rsidRPr="001254FC">
        <w:rPr>
          <w:rFonts w:ascii="Times New Roman" w:hAnsi="Times New Roman"/>
          <w:sz w:val="24"/>
          <w:szCs w:val="24"/>
        </w:rPr>
        <w:t xml:space="preserve"> об исполнении бюджета поселения Вороновское </w:t>
      </w:r>
      <w:r w:rsidR="00131A28" w:rsidRPr="001254FC">
        <w:rPr>
          <w:rFonts w:ascii="Times New Roman" w:hAnsi="Times New Roman"/>
          <w:bCs/>
          <w:sz w:val="24"/>
          <w:szCs w:val="24"/>
        </w:rPr>
        <w:t>за 2015</w:t>
      </w:r>
      <w:r w:rsidR="00131A28">
        <w:rPr>
          <w:rFonts w:ascii="Times New Roman" w:hAnsi="Times New Roman"/>
          <w:bCs/>
          <w:sz w:val="24"/>
          <w:szCs w:val="24"/>
        </w:rPr>
        <w:t xml:space="preserve"> год;</w:t>
      </w:r>
      <w:r w:rsidR="00131A28" w:rsidRPr="001254FC">
        <w:rPr>
          <w:rFonts w:ascii="Times New Roman" w:hAnsi="Times New Roman"/>
          <w:sz w:val="24"/>
          <w:szCs w:val="24"/>
        </w:rPr>
        <w:t xml:space="preserve"> </w:t>
      </w:r>
    </w:p>
    <w:p w:rsidR="00131A28" w:rsidRDefault="00131A28" w:rsidP="00EA1A4B">
      <w:pPr>
        <w:shd w:val="clear" w:color="auto" w:fill="FFFFFF"/>
        <w:spacing w:after="0" w:line="240" w:lineRule="auto"/>
        <w:ind w:left="-426" w:right="532" w:firstLine="715"/>
        <w:jc w:val="both"/>
        <w:rPr>
          <w:rFonts w:ascii="Times New Roman" w:hAnsi="Times New Roman"/>
          <w:sz w:val="24"/>
          <w:szCs w:val="24"/>
        </w:rPr>
      </w:pPr>
    </w:p>
    <w:p w:rsidR="00131A28" w:rsidRDefault="00131A28" w:rsidP="00EA1A4B">
      <w:pPr>
        <w:shd w:val="clear" w:color="auto" w:fill="FFFFFF"/>
        <w:spacing w:after="0" w:line="240" w:lineRule="auto"/>
        <w:ind w:left="-426" w:right="532" w:firstLine="715"/>
        <w:jc w:val="both"/>
        <w:rPr>
          <w:rFonts w:ascii="Times New Roman" w:hAnsi="Times New Roman"/>
          <w:sz w:val="24"/>
          <w:szCs w:val="24"/>
        </w:rPr>
      </w:pPr>
    </w:p>
    <w:p w:rsidR="00131A28" w:rsidRPr="00FC24BF" w:rsidRDefault="00131A28" w:rsidP="00EA1A4B">
      <w:pPr>
        <w:shd w:val="clear" w:color="auto" w:fill="FFFFFF"/>
        <w:spacing w:after="0" w:line="240" w:lineRule="auto"/>
        <w:ind w:left="-426" w:right="532" w:firstLine="715"/>
        <w:jc w:val="center"/>
        <w:rPr>
          <w:rFonts w:ascii="Times New Roman" w:hAnsi="Times New Roman"/>
          <w:b/>
          <w:sz w:val="36"/>
          <w:szCs w:val="36"/>
        </w:rPr>
      </w:pPr>
      <w:r w:rsidRPr="00FC24BF">
        <w:rPr>
          <w:rFonts w:ascii="Times New Roman" w:hAnsi="Times New Roman"/>
          <w:b/>
          <w:sz w:val="36"/>
          <w:szCs w:val="36"/>
        </w:rPr>
        <w:t>Совет депутатов  поселения Вороновское решил:</w:t>
      </w:r>
    </w:p>
    <w:p w:rsidR="00131A28" w:rsidRPr="00867C3E" w:rsidRDefault="00131A28" w:rsidP="00EA1A4B">
      <w:pPr>
        <w:shd w:val="clear" w:color="auto" w:fill="FFFFFF"/>
        <w:spacing w:line="240" w:lineRule="auto"/>
        <w:ind w:left="-426" w:right="532" w:firstLine="526"/>
        <w:jc w:val="both"/>
        <w:rPr>
          <w:rFonts w:ascii="Times New Roman" w:hAnsi="Times New Roman"/>
          <w:sz w:val="24"/>
          <w:szCs w:val="24"/>
        </w:rPr>
      </w:pPr>
    </w:p>
    <w:p w:rsidR="00131A28" w:rsidRPr="00867C3E" w:rsidRDefault="00131A28" w:rsidP="00EA1A4B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-426" w:right="532" w:firstLine="0"/>
        <w:jc w:val="both"/>
        <w:rPr>
          <w:rFonts w:ascii="Times New Roman" w:hAnsi="Times New Roman"/>
          <w:sz w:val="24"/>
          <w:szCs w:val="24"/>
        </w:rPr>
      </w:pPr>
      <w:r w:rsidRPr="00867C3E">
        <w:rPr>
          <w:rFonts w:ascii="Times New Roman" w:hAnsi="Times New Roman"/>
          <w:sz w:val="24"/>
          <w:szCs w:val="24"/>
        </w:rPr>
        <w:t xml:space="preserve"> </w:t>
      </w:r>
      <w:r w:rsidR="00532D29">
        <w:rPr>
          <w:rFonts w:ascii="Times New Roman" w:hAnsi="Times New Roman"/>
          <w:sz w:val="24"/>
          <w:szCs w:val="24"/>
        </w:rPr>
        <w:t>Утвердить отчет</w:t>
      </w:r>
      <w:r w:rsidRPr="00867C3E">
        <w:rPr>
          <w:rFonts w:ascii="Times New Roman" w:hAnsi="Times New Roman"/>
          <w:sz w:val="24"/>
          <w:szCs w:val="24"/>
        </w:rPr>
        <w:t xml:space="preserve"> об исполнении бюджета поселения </w:t>
      </w:r>
      <w:r>
        <w:rPr>
          <w:rFonts w:ascii="Times New Roman" w:hAnsi="Times New Roman"/>
          <w:sz w:val="24"/>
          <w:szCs w:val="24"/>
        </w:rPr>
        <w:t>Вороновское</w:t>
      </w:r>
      <w:r w:rsidRPr="00867C3E">
        <w:rPr>
          <w:rFonts w:ascii="Times New Roman" w:hAnsi="Times New Roman"/>
          <w:sz w:val="24"/>
          <w:szCs w:val="24"/>
        </w:rPr>
        <w:t xml:space="preserve"> </w:t>
      </w:r>
      <w:r w:rsidRPr="00867C3E">
        <w:rPr>
          <w:rFonts w:ascii="Times New Roman" w:hAnsi="Times New Roman"/>
          <w:bCs/>
          <w:sz w:val="24"/>
          <w:szCs w:val="24"/>
        </w:rPr>
        <w:t xml:space="preserve">за </w:t>
      </w:r>
      <w:r>
        <w:rPr>
          <w:rFonts w:ascii="Times New Roman" w:hAnsi="Times New Roman"/>
          <w:bCs/>
          <w:sz w:val="24"/>
          <w:szCs w:val="24"/>
        </w:rPr>
        <w:t xml:space="preserve"> 2015</w:t>
      </w:r>
      <w:r w:rsidRPr="00867C3E">
        <w:rPr>
          <w:rFonts w:ascii="Times New Roman" w:hAnsi="Times New Roman"/>
          <w:bCs/>
          <w:sz w:val="24"/>
          <w:szCs w:val="24"/>
        </w:rPr>
        <w:t xml:space="preserve"> г. со следующими показателями</w:t>
      </w:r>
      <w:r w:rsidRPr="00867C3E">
        <w:rPr>
          <w:rFonts w:ascii="Times New Roman" w:hAnsi="Times New Roman"/>
          <w:sz w:val="24"/>
          <w:szCs w:val="24"/>
        </w:rPr>
        <w:t xml:space="preserve">: 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полнении бюджета 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 доходов, классификации операций сектора государственного управления, относящихся к доходам бюджета за </w:t>
      </w:r>
      <w:r w:rsidR="00131A28">
        <w:rPr>
          <w:rFonts w:ascii="Times New Roman" w:hAnsi="Times New Roman" w:cs="Times New Roman"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1).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полнении доходов бюджета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31A28">
        <w:rPr>
          <w:rFonts w:ascii="Times New Roman" w:hAnsi="Times New Roman" w:cs="Times New Roman"/>
          <w:bCs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31A28">
        <w:rPr>
          <w:rFonts w:ascii="Times New Roman" w:hAnsi="Times New Roman" w:cs="Times New Roman"/>
          <w:bCs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полнении расходов бюджета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 по разделам и подразделам классификации расходов бюджета 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31A28">
        <w:rPr>
          <w:rFonts w:ascii="Times New Roman" w:hAnsi="Times New Roman" w:cs="Times New Roman"/>
          <w:bCs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дефицита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="00131A28" w:rsidRPr="00867C3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за </w:t>
      </w:r>
      <w:r w:rsidR="00131A28">
        <w:rPr>
          <w:rFonts w:ascii="Times New Roman" w:hAnsi="Times New Roman" w:cs="Times New Roman"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год  (приложение № 5).</w:t>
      </w:r>
    </w:p>
    <w:p w:rsidR="00131A28" w:rsidRPr="00867C3E" w:rsidRDefault="0057563D" w:rsidP="00EA1A4B">
      <w:pPr>
        <w:pStyle w:val="ConsNormal"/>
        <w:widowControl/>
        <w:numPr>
          <w:ilvl w:val="0"/>
          <w:numId w:val="4"/>
        </w:numPr>
        <w:ind w:left="-426" w:right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дефицита поселения </w:t>
      </w:r>
      <w:r w:rsidR="00131A28">
        <w:rPr>
          <w:rFonts w:ascii="Times New Roman" w:hAnsi="Times New Roman" w:cs="Times New Roman"/>
          <w:sz w:val="24"/>
          <w:szCs w:val="24"/>
        </w:rPr>
        <w:t>Вороновское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по кодам групп, подгрупп, статей, видов </w:t>
      </w:r>
      <w:proofErr w:type="gramStart"/>
      <w:r w:rsidR="00131A28" w:rsidRPr="00867C3E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131A28" w:rsidRPr="00867C3E"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 за </w:t>
      </w:r>
      <w:r w:rsidR="00131A28">
        <w:rPr>
          <w:rFonts w:ascii="Times New Roman" w:hAnsi="Times New Roman" w:cs="Times New Roman"/>
          <w:sz w:val="24"/>
          <w:szCs w:val="24"/>
        </w:rPr>
        <w:t>2015</w:t>
      </w:r>
      <w:r w:rsidR="00131A28"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6).</w:t>
      </w:r>
    </w:p>
    <w:p w:rsidR="00131A28" w:rsidRDefault="00131A28" w:rsidP="00EA1A4B">
      <w:pPr>
        <w:pStyle w:val="ConsNormal"/>
        <w:widowControl/>
        <w:numPr>
          <w:ilvl w:val="1"/>
          <w:numId w:val="6"/>
        </w:numPr>
        <w:tabs>
          <w:tab w:val="num" w:pos="709"/>
        </w:tabs>
        <w:ind w:left="-426" w:right="53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867C3E">
        <w:rPr>
          <w:rFonts w:ascii="Times New Roman" w:hAnsi="Times New Roman" w:cs="Times New Roman"/>
          <w:bCs/>
          <w:sz w:val="24"/>
          <w:szCs w:val="24"/>
        </w:rPr>
        <w:t>ринять к сведению</w:t>
      </w:r>
      <w:r w:rsidRPr="00867C3E">
        <w:rPr>
          <w:rFonts w:ascii="Times New Roman" w:hAnsi="Times New Roman" w:cs="Times New Roman"/>
          <w:sz w:val="24"/>
          <w:szCs w:val="24"/>
        </w:rPr>
        <w:t xml:space="preserve"> информацию о числен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служащих органов </w:t>
      </w:r>
      <w:r w:rsidRPr="00867C3E">
        <w:rPr>
          <w:rFonts w:ascii="Times New Roman" w:hAnsi="Times New Roman" w:cs="Times New Roman"/>
          <w:sz w:val="24"/>
          <w:szCs w:val="24"/>
        </w:rPr>
        <w:t xml:space="preserve">местного самоуправления, работников муниципальных учреждений с указанием фактических затрат на их содержание за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7).</w:t>
      </w:r>
    </w:p>
    <w:p w:rsidR="00131A28" w:rsidRPr="00FC24BF" w:rsidRDefault="00131A28" w:rsidP="00EA1A4B">
      <w:pPr>
        <w:pStyle w:val="ConsNormal"/>
        <w:numPr>
          <w:ilvl w:val="1"/>
          <w:numId w:val="6"/>
        </w:numPr>
        <w:tabs>
          <w:tab w:val="num" w:pos="709"/>
        </w:tabs>
        <w:ind w:left="-426" w:right="532" w:firstLine="0"/>
        <w:jc w:val="both"/>
        <w:rPr>
          <w:rFonts w:ascii="Times New Roman" w:hAnsi="Times New Roman"/>
          <w:sz w:val="24"/>
          <w:szCs w:val="24"/>
        </w:rPr>
      </w:pPr>
      <w:r w:rsidRPr="00FC24BF">
        <w:rPr>
          <w:rFonts w:ascii="Times New Roman" w:hAnsi="Times New Roman" w:cs="Times New Roman"/>
          <w:bCs/>
          <w:sz w:val="24"/>
          <w:szCs w:val="24"/>
        </w:rPr>
        <w:t>принять к сведению</w:t>
      </w:r>
      <w:r w:rsidRPr="00FC24BF">
        <w:rPr>
          <w:rFonts w:ascii="Times New Roman" w:hAnsi="Times New Roman" w:cs="Times New Roman"/>
          <w:sz w:val="24"/>
          <w:szCs w:val="24"/>
        </w:rPr>
        <w:t xml:space="preserve"> информацию о расходовании средств резервного фонда  поселения Вороновское за 2015 год (приложение № 8).</w:t>
      </w:r>
    </w:p>
    <w:p w:rsidR="00131A28" w:rsidRPr="00867C3E" w:rsidRDefault="00131A28" w:rsidP="00EA1A4B">
      <w:pPr>
        <w:pStyle w:val="ab"/>
        <w:ind w:left="-426" w:right="532" w:firstLine="0"/>
        <w:rPr>
          <w:sz w:val="24"/>
        </w:rPr>
      </w:pPr>
      <w:r>
        <w:rPr>
          <w:sz w:val="24"/>
        </w:rPr>
        <w:t xml:space="preserve">2. </w:t>
      </w:r>
      <w:r w:rsidRPr="00867C3E">
        <w:rPr>
          <w:sz w:val="24"/>
        </w:rPr>
        <w:t xml:space="preserve">Опубликовать </w:t>
      </w:r>
      <w:r>
        <w:rPr>
          <w:sz w:val="24"/>
          <w:lang w:val="ru-RU"/>
        </w:rPr>
        <w:t xml:space="preserve">настоящее Решение в средствах массовой информации </w:t>
      </w:r>
      <w:r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131A28" w:rsidRPr="00867C3E" w:rsidRDefault="00131A28" w:rsidP="00EA1A4B">
      <w:pPr>
        <w:pStyle w:val="ab"/>
        <w:numPr>
          <w:ilvl w:val="0"/>
          <w:numId w:val="5"/>
        </w:numPr>
        <w:ind w:left="-426" w:right="532" w:firstLine="16"/>
        <w:rPr>
          <w:sz w:val="24"/>
        </w:rPr>
      </w:pPr>
      <w:r w:rsidRPr="00867C3E">
        <w:rPr>
          <w:sz w:val="24"/>
        </w:rPr>
        <w:t xml:space="preserve">Контроль за исполнением настоящего Решения </w:t>
      </w:r>
      <w:r>
        <w:rPr>
          <w:sz w:val="24"/>
        </w:rPr>
        <w:t xml:space="preserve">возложить на </w:t>
      </w:r>
      <w:r>
        <w:rPr>
          <w:sz w:val="24"/>
          <w:lang w:val="ru-RU"/>
        </w:rPr>
        <w:t xml:space="preserve">Главу поселения Вороновское </w:t>
      </w:r>
      <w:r>
        <w:rPr>
          <w:sz w:val="24"/>
        </w:rPr>
        <w:t>Исаева М.К.</w:t>
      </w:r>
    </w:p>
    <w:p w:rsidR="00131A28" w:rsidRPr="00867C3E" w:rsidRDefault="00131A28" w:rsidP="00EA1A4B">
      <w:pPr>
        <w:pStyle w:val="ab"/>
        <w:ind w:left="-426" w:right="532"/>
        <w:rPr>
          <w:sz w:val="24"/>
        </w:rPr>
      </w:pPr>
    </w:p>
    <w:p w:rsidR="00131A28" w:rsidRPr="00867C3E" w:rsidRDefault="00131A28" w:rsidP="00EA1A4B">
      <w:pPr>
        <w:pStyle w:val="ab"/>
        <w:ind w:left="-426" w:right="532"/>
        <w:rPr>
          <w:sz w:val="24"/>
        </w:rPr>
      </w:pPr>
    </w:p>
    <w:p w:rsidR="00131A28" w:rsidRDefault="00131A28" w:rsidP="00EA1A4B">
      <w:pPr>
        <w:pStyle w:val="ab"/>
        <w:ind w:left="-426" w:right="532"/>
        <w:rPr>
          <w:sz w:val="24"/>
        </w:rPr>
      </w:pPr>
    </w:p>
    <w:p w:rsidR="00131A28" w:rsidRPr="00867C3E" w:rsidRDefault="00131A28" w:rsidP="00EA1A4B">
      <w:pPr>
        <w:pStyle w:val="ab"/>
        <w:ind w:left="-426" w:right="532"/>
        <w:rPr>
          <w:sz w:val="24"/>
        </w:rPr>
      </w:pPr>
    </w:p>
    <w:p w:rsidR="00131A28" w:rsidRPr="00B473F9" w:rsidRDefault="00131A28" w:rsidP="00EA1A4B">
      <w:pPr>
        <w:shd w:val="clear" w:color="auto" w:fill="FFFFFF"/>
        <w:spacing w:after="0" w:line="240" w:lineRule="auto"/>
        <w:ind w:left="-426" w:right="53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B473F9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131A28" w:rsidRPr="00B473F9" w:rsidRDefault="00F85A10" w:rsidP="00EA1A4B">
      <w:pPr>
        <w:shd w:val="clear" w:color="auto" w:fill="FFFFFF"/>
        <w:spacing w:line="240" w:lineRule="auto"/>
        <w:ind w:left="-426" w:right="53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оселения</w:t>
      </w:r>
      <w:r w:rsidR="00131A28" w:rsidRPr="00B473F9">
        <w:rPr>
          <w:rFonts w:ascii="Times New Roman" w:hAnsi="Times New Roman"/>
          <w:b/>
          <w:spacing w:val="1"/>
          <w:sz w:val="28"/>
          <w:szCs w:val="28"/>
        </w:rPr>
        <w:t xml:space="preserve"> Вороновское   </w:t>
      </w:r>
      <w:r w:rsidR="00131A28" w:rsidRPr="00B473F9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</w:t>
      </w:r>
      <w:r w:rsidR="00131A28" w:rsidRPr="00B473F9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131A28" w:rsidRPr="00867C3E" w:rsidRDefault="00131A28" w:rsidP="00EA1A4B">
      <w:pPr>
        <w:shd w:val="clear" w:color="auto" w:fill="FFFFFF"/>
        <w:tabs>
          <w:tab w:val="left" w:pos="7013"/>
        </w:tabs>
        <w:spacing w:line="240" w:lineRule="auto"/>
        <w:ind w:left="-426" w:right="53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EA1A4B">
      <w:pPr>
        <w:shd w:val="clear" w:color="auto" w:fill="FFFFFF"/>
        <w:tabs>
          <w:tab w:val="left" w:pos="7013"/>
        </w:tabs>
        <w:spacing w:line="240" w:lineRule="auto"/>
        <w:ind w:left="-426" w:right="53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EA1A4B">
      <w:pPr>
        <w:shd w:val="clear" w:color="auto" w:fill="FFFFFF"/>
        <w:tabs>
          <w:tab w:val="left" w:pos="7013"/>
        </w:tabs>
        <w:spacing w:line="240" w:lineRule="auto"/>
        <w:ind w:left="720" w:right="53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01AE0" w:rsidRDefault="00E01AE0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596"/>
        <w:gridCol w:w="2415"/>
        <w:gridCol w:w="1384"/>
        <w:gridCol w:w="1275"/>
        <w:gridCol w:w="1560"/>
        <w:gridCol w:w="236"/>
      </w:tblGrid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8D4E43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тверждение</w:t>
            </w:r>
            <w:r w:rsidR="00994B58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B46FA5">
              <w:rPr>
                <w:rFonts w:ascii="Times New Roman" w:hAnsi="Times New Roman"/>
                <w:sz w:val="24"/>
                <w:szCs w:val="24"/>
              </w:rPr>
              <w:t>а</w:t>
            </w:r>
            <w:r w:rsidR="00131A28" w:rsidRPr="00206488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 </w:t>
            </w:r>
          </w:p>
        </w:tc>
      </w:tr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 поселения Вороновское за 2015 год"</w:t>
            </w:r>
          </w:p>
        </w:tc>
      </w:tr>
      <w:tr w:rsidR="00131A28" w:rsidRPr="00206488" w:rsidTr="00131A28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994B5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1823">
              <w:rPr>
                <w:rFonts w:ascii="Times New Roman" w:hAnsi="Times New Roman"/>
                <w:sz w:val="24"/>
                <w:szCs w:val="24"/>
              </w:rPr>
              <w:t>06/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27</w:t>
            </w:r>
            <w:r w:rsidR="00131A28">
              <w:rPr>
                <w:rFonts w:ascii="Times New Roman" w:hAnsi="Times New Roman"/>
                <w:sz w:val="24"/>
                <w:szCs w:val="24"/>
              </w:rPr>
              <w:t>.04.2016г.</w:t>
            </w:r>
          </w:p>
        </w:tc>
      </w:tr>
      <w:tr w:rsidR="00131A28" w:rsidRPr="00206488" w:rsidTr="00131A28">
        <w:trPr>
          <w:trHeight w:val="1185"/>
        </w:trPr>
        <w:tc>
          <w:tcPr>
            <w:tcW w:w="11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206488" w:rsidRDefault="00994B5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  <w:r w:rsidR="00131A28"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 исполнении бюджета  поселения Вороновское по кодам видов доходов, подвидов  доходов, классификации операций сектора государственного управления, относящихся к доходам бюджета за 2015 год</w:t>
            </w:r>
          </w:p>
        </w:tc>
      </w:tr>
      <w:tr w:rsidR="00131A28" w:rsidRPr="00206488" w:rsidTr="00131A2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1 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80 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78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0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30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4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0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4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9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1 4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2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5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30223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 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 9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26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648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20648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30224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7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30225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5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7 8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4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30226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-5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-129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60100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4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4 6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5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60101003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4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4 6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060600000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0 7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25 7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488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606011030000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60 7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25 7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94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71 9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8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8 6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33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, получаемые в виде арендной  либо иной  платы   за  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10500000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6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 6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33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8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4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 (за исключением имущества муниципальных автономных учреждений)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105011028001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 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5 6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42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9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06488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206488">
              <w:rPr>
                <w:rFonts w:ascii="Times New Roman" w:hAnsi="Times New Roman"/>
                <w:sz w:val="24"/>
                <w:szCs w:val="24"/>
              </w:rPr>
              <w:t xml:space="preserve">   и созданных ими учреждений (за исключением  имущества муниципальных автономных учреждений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10503303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 7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109043030000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14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87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4060110280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6900000000001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2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16900300300001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8 8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36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82 2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7 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1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2 2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 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1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субъектов РФ и муниципальных образований (межбюджетные субсидии), в том числе: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020200000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81 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79 5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9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 на проведение капитального ремонта многоквартирных до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210903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 5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6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9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299903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9 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69 0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9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2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2064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06488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содержание объектов дорож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2999030008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0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30 5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98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2064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06488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 благоустройство территории жилой застройк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2999030009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2 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2 3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2064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06488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</w:t>
            </w:r>
            <w:r w:rsidRPr="00206488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на капитальный ремонт объектов дорожного хозя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2999030007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6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6 0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бвенции бюджетам субъектов РФ и муниципальных образований, в том числе: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020300000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7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020301503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7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 С УЧЕТОМ БЕЗВОЗМЕЗДНЫХ ПОСТУП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83 5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48 1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-12 9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2190300003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-12 9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206488" w:rsidTr="00131A28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183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488">
              <w:rPr>
                <w:rFonts w:ascii="Times New Roman" w:hAnsi="Times New Roman"/>
                <w:b/>
                <w:bCs/>
                <w:sz w:val="24"/>
                <w:szCs w:val="24"/>
              </w:rPr>
              <w:t>248 1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88">
              <w:rPr>
                <w:rFonts w:ascii="Times New Roman" w:hAnsi="Times New Roman"/>
                <w:sz w:val="24"/>
                <w:szCs w:val="24"/>
              </w:rPr>
              <w:t>13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206488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A1A4B" w:rsidRDefault="00EA1A4B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01AE0" w:rsidRDefault="00E01AE0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11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36"/>
        <w:gridCol w:w="676"/>
        <w:gridCol w:w="2126"/>
        <w:gridCol w:w="576"/>
        <w:gridCol w:w="1497"/>
        <w:gridCol w:w="1406"/>
        <w:gridCol w:w="1467"/>
      </w:tblGrid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ED1823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 w:rsidR="00131A28" w:rsidRPr="00913491">
              <w:rPr>
                <w:rFonts w:ascii="Times New Roman" w:hAnsi="Times New Roman"/>
                <w:sz w:val="24"/>
                <w:szCs w:val="24"/>
              </w:rPr>
              <w:t>ложение 2</w:t>
            </w:r>
          </w:p>
        </w:tc>
      </w:tr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A633C7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тверждение</w:t>
            </w:r>
            <w:r w:rsidR="00B46FA5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 w:rsidR="00131A28" w:rsidRPr="00913491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 </w:t>
            </w:r>
          </w:p>
        </w:tc>
      </w:tr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 поселения Вороновское за 2015 год"</w:t>
            </w:r>
          </w:p>
        </w:tc>
      </w:tr>
      <w:tr w:rsidR="00131A28" w:rsidRPr="00913491" w:rsidTr="00131A28">
        <w:trPr>
          <w:trHeight w:val="30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B46FA5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1823">
              <w:rPr>
                <w:rFonts w:ascii="Times New Roman" w:hAnsi="Times New Roman"/>
                <w:sz w:val="24"/>
                <w:szCs w:val="24"/>
              </w:rPr>
              <w:t>06/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</w:t>
            </w:r>
            <w:r w:rsidR="00131A28">
              <w:rPr>
                <w:rFonts w:ascii="Times New Roman" w:hAnsi="Times New Roman"/>
                <w:sz w:val="24"/>
                <w:szCs w:val="24"/>
              </w:rPr>
              <w:t>.04.2016</w:t>
            </w:r>
            <w:r w:rsidR="00131A28" w:rsidRPr="009134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31A28" w:rsidRPr="00913491" w:rsidTr="00131A28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28" w:rsidRPr="00913491" w:rsidTr="00131A28">
        <w:trPr>
          <w:trHeight w:val="1155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913491" w:rsidRDefault="00B46FA5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  <w:r w:rsidR="00131A28"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 исполнении доходов бюджета поселения Вороновское по кодам классификации доходов бюджета                                      за  2015 год</w:t>
            </w:r>
          </w:p>
        </w:tc>
      </w:tr>
      <w:tr w:rsidR="00131A28" w:rsidRPr="00913491" w:rsidTr="00131A28">
        <w:trPr>
          <w:trHeight w:val="31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A28" w:rsidRPr="00913491" w:rsidTr="00131A28">
        <w:trPr>
          <w:trHeight w:val="1890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одгруппа Статья Подстатья Элемент Программа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131A28" w:rsidRPr="00913491" w:rsidTr="00131A28">
        <w:trPr>
          <w:trHeight w:val="300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1A28" w:rsidRPr="00913491" w:rsidTr="00131A28">
        <w:trPr>
          <w:trHeight w:val="360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3491">
              <w:rPr>
                <w:rFonts w:ascii="Times New Roman" w:hAnsi="Times New Roman"/>
                <w:b/>
                <w:bCs/>
                <w:sz w:val="20"/>
                <w:szCs w:val="20"/>
              </w:rPr>
              <w:t>8 50 0000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183 5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248 18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35,20</w:t>
            </w:r>
          </w:p>
        </w:tc>
      </w:tr>
      <w:tr w:rsidR="00131A28" w:rsidRPr="00913491" w:rsidTr="00131A28">
        <w:trPr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Налог на доходы физических лиц (по нормативу, установленному БК РФ 10%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1020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 30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0 06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48,10</w:t>
            </w:r>
          </w:p>
        </w:tc>
      </w:tr>
      <w:tr w:rsidR="00131A28" w:rsidRPr="00913491" w:rsidTr="00131A28">
        <w:trPr>
          <w:trHeight w:val="154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3022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 15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 99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6,48</w:t>
            </w:r>
          </w:p>
        </w:tc>
      </w:tr>
      <w:tr w:rsidR="00131A28" w:rsidRPr="00913491" w:rsidTr="00131A28">
        <w:trPr>
          <w:trHeight w:val="189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3491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13491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30224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7,23</w:t>
            </w:r>
          </w:p>
        </w:tc>
      </w:tr>
      <w:tr w:rsidR="00131A28" w:rsidRPr="00913491" w:rsidTr="00131A28">
        <w:trPr>
          <w:trHeight w:val="19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30225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5 5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7 86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41,96</w:t>
            </w:r>
          </w:p>
        </w:tc>
      </w:tr>
      <w:tr w:rsidR="00131A28" w:rsidRPr="00913491" w:rsidTr="00131A28">
        <w:trPr>
          <w:trHeight w:val="189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30226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-5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-129,32</w:t>
            </w:r>
          </w:p>
        </w:tc>
      </w:tr>
      <w:tr w:rsidR="00131A28" w:rsidRPr="00913491" w:rsidTr="00131A28">
        <w:trPr>
          <w:trHeight w:val="3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5030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131A28" w:rsidRPr="00913491" w:rsidTr="00131A28">
        <w:trPr>
          <w:trHeight w:val="16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60101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4 1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4 62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131A28" w:rsidRPr="00913491" w:rsidTr="00131A28">
        <w:trPr>
          <w:trHeight w:val="193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491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606011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60 79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5 79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6,92</w:t>
            </w:r>
          </w:p>
        </w:tc>
      </w:tr>
      <w:tr w:rsidR="00131A28" w:rsidRPr="00913491" w:rsidTr="00131A28">
        <w:trPr>
          <w:trHeight w:val="193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3491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  (за исключением имущества муниципальных автономных учреждений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105011028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 9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5 64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42,54</w:t>
            </w:r>
          </w:p>
        </w:tc>
      </w:tr>
      <w:tr w:rsidR="00131A28" w:rsidRPr="00913491" w:rsidTr="00131A28">
        <w:trPr>
          <w:trHeight w:val="19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913491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913491">
              <w:rPr>
                <w:rFonts w:ascii="Times New Roman" w:hAnsi="Times New Roman"/>
                <w:sz w:val="24"/>
                <w:szCs w:val="24"/>
              </w:rPr>
              <w:t xml:space="preserve">  и созданных ими учреждений (за исключением  имущества муниципальных автономных учреждений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105033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 5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 72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</w:tr>
      <w:tr w:rsidR="00131A28" w:rsidRPr="00913491" w:rsidTr="00131A28">
        <w:trPr>
          <w:trHeight w:val="390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109043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1A28" w:rsidRPr="00913491" w:rsidTr="00131A28">
        <w:trPr>
          <w:trHeight w:val="9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140601102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1A28" w:rsidRPr="00913491" w:rsidTr="00131A28">
        <w:trPr>
          <w:trHeight w:val="13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1169003003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1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1A28" w:rsidRPr="00913491" w:rsidTr="00131A28">
        <w:trPr>
          <w:trHeight w:val="10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 на проведение капитального ремонта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202109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 51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86,87</w:t>
            </w:r>
          </w:p>
        </w:tc>
      </w:tr>
      <w:tr w:rsidR="00131A28" w:rsidRPr="00913491" w:rsidTr="00131A28">
        <w:trPr>
          <w:trHeight w:val="126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91349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1349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</w:t>
            </w:r>
            <w:r w:rsidRPr="00913491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по вопросам местного значения на содержание объектов дорож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20299903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0 9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30 58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8,96</w:t>
            </w:r>
          </w:p>
        </w:tc>
      </w:tr>
      <w:tr w:rsidR="00131A28" w:rsidRPr="00913491" w:rsidTr="00131A28">
        <w:trPr>
          <w:trHeight w:val="12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на </w:t>
            </w:r>
            <w:proofErr w:type="spellStart"/>
            <w:r w:rsidRPr="0091349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1349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 благоустройство территории жилой застрой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20299903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2 38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2 38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31A28" w:rsidRPr="00913491" w:rsidTr="00131A28">
        <w:trPr>
          <w:trHeight w:val="13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91349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1349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капитальный ремонт объектов дорож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020299903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6 05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6 05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131A28" w:rsidRPr="00913491" w:rsidTr="00131A28">
        <w:trPr>
          <w:trHeight w:val="129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2 02 03015 03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8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72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</w:tr>
      <w:tr w:rsidR="00131A28" w:rsidRPr="00913491" w:rsidTr="00131A28">
        <w:trPr>
          <w:trHeight w:val="15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2190300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4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-12 91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913491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1A28" w:rsidRPr="00913491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7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629"/>
        <w:gridCol w:w="465"/>
        <w:gridCol w:w="519"/>
        <w:gridCol w:w="1370"/>
        <w:gridCol w:w="653"/>
        <w:gridCol w:w="1301"/>
        <w:gridCol w:w="1296"/>
        <w:gridCol w:w="1110"/>
      </w:tblGrid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A633C7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тверждение</w:t>
            </w:r>
            <w:r w:rsidR="00982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1A28"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а об исполнении бюджета </w:t>
            </w:r>
          </w:p>
        </w:tc>
      </w:tr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6C05B0" w:rsidTr="00131A28">
        <w:trPr>
          <w:trHeight w:val="300"/>
        </w:trPr>
        <w:tc>
          <w:tcPr>
            <w:tcW w:w="10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982F9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>06/02 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6C05B0" w:rsidTr="00131A28">
        <w:trPr>
          <w:trHeight w:val="7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6C05B0" w:rsidTr="00131A28">
        <w:trPr>
          <w:trHeight w:val="1050"/>
        </w:trPr>
        <w:tc>
          <w:tcPr>
            <w:tcW w:w="107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2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 исполнении бюджета поселения Вороновское по ведомственной структуре расходов бюджета  за   2015 год</w:t>
            </w:r>
          </w:p>
        </w:tc>
      </w:tr>
      <w:tr w:rsidR="00131A28" w:rsidRPr="006C05B0" w:rsidTr="00131A28">
        <w:trPr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Б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131A28" w:rsidRPr="006C05B0" w:rsidTr="00131A28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поселения Вороновское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2 659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784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177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21</w:t>
            </w:r>
          </w:p>
        </w:tc>
      </w:tr>
      <w:tr w:rsidR="00131A28" w:rsidRPr="006C05B0" w:rsidTr="00131A28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лицам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высших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ых орган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192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897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22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63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63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6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6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038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742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18</w:t>
            </w:r>
          </w:p>
        </w:tc>
      </w:tr>
      <w:tr w:rsidR="00131A28" w:rsidRPr="006C05B0" w:rsidTr="00131A2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632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632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17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17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50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02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05</w:t>
            </w:r>
          </w:p>
        </w:tc>
      </w:tr>
      <w:tr w:rsidR="00131A28" w:rsidRPr="006C05B0" w:rsidTr="00131A28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6,07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1,99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6C05B0" w:rsidTr="00131A28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6C05B0" w:rsidTr="00131A2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7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2,71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7,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5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61</w:t>
            </w:r>
          </w:p>
        </w:tc>
      </w:tr>
      <w:tr w:rsidR="00131A28" w:rsidRPr="006C05B0" w:rsidTr="00131A2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нного ха</w:t>
            </w: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4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2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48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00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и  ликвидация последствий ЧС и 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311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156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8,99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 дорог общего поль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3 8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6C05B0" w:rsidTr="00131A2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441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38,7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1,70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499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920,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79,65</w:t>
            </w:r>
          </w:p>
        </w:tc>
      </w:tr>
      <w:tr w:rsidR="00131A28" w:rsidRPr="006C05B0" w:rsidTr="00131A28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497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</w:tr>
      <w:tr w:rsidR="00131A28" w:rsidRPr="006C05B0" w:rsidTr="00131A2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497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</w:tr>
      <w:tr w:rsidR="00131A28" w:rsidRPr="006C05B0" w:rsidTr="00131A28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47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3,37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47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3,37</w:t>
            </w:r>
          </w:p>
        </w:tc>
      </w:tr>
      <w:tr w:rsidR="00131A28" w:rsidRPr="006C05B0" w:rsidTr="00131A2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 1 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 842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58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4,68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736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8,03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736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8,03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460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85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460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85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569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34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569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34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proofErr w:type="spell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т. </w:t>
            </w: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ор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ж</w:t>
            </w:r>
            <w:proofErr w:type="spell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ооруж</w:t>
            </w:r>
            <w:proofErr w:type="spell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них в </w:t>
            </w: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гран.город.окр</w:t>
            </w:r>
            <w:proofErr w:type="spell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proofErr w:type="spell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. в рамках благ.(бюдже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80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70</w:t>
            </w:r>
          </w:p>
        </w:tc>
      </w:tr>
      <w:tr w:rsidR="00131A28" w:rsidRPr="006C05B0" w:rsidTr="00131A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80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6,70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(бюдже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6C05B0" w:rsidTr="00131A28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6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95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6,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9,95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7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8,73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7,4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8,73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2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8,13</w:t>
            </w:r>
          </w:p>
        </w:tc>
      </w:tr>
      <w:tr w:rsidR="00131A28" w:rsidRPr="006C05B0" w:rsidTr="00131A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6C05B0" w:rsidTr="00131A28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(адресная помощь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6C05B0" w:rsidTr="00131A28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6C05B0" w:rsidTr="00131A2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6C05B0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2 659,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6C05B0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0</w:t>
            </w: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5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45"/>
        <w:gridCol w:w="576"/>
        <w:gridCol w:w="456"/>
        <w:gridCol w:w="456"/>
        <w:gridCol w:w="1263"/>
        <w:gridCol w:w="576"/>
        <w:gridCol w:w="1357"/>
        <w:gridCol w:w="1276"/>
        <w:gridCol w:w="1276"/>
      </w:tblGrid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A633C7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</w:t>
            </w:r>
            <w:r w:rsidR="00131A28"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т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ение</w:t>
            </w:r>
            <w:r w:rsidR="00131A28"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а об исполнении бюджета </w:t>
            </w:r>
          </w:p>
        </w:tc>
      </w:tr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7A5CCF" w:rsidTr="00131A28">
        <w:trPr>
          <w:trHeight w:val="30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FB2DEE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>06/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7A5CCF" w:rsidTr="00131A28">
        <w:trPr>
          <w:trHeight w:val="1170"/>
        </w:trPr>
        <w:tc>
          <w:tcPr>
            <w:tcW w:w="10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7A5CCF" w:rsidRDefault="00FB2DEE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="00131A28"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чет</w:t>
            </w:r>
            <w:r w:rsidR="00131A28"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б исполнении расходов бюджета поселения Вороновское  по разделам и подразделам классификации расходов бюджета  за 2015 год</w:t>
            </w:r>
          </w:p>
        </w:tc>
      </w:tr>
      <w:tr w:rsidR="00131A28" w:rsidRPr="007A5CCF" w:rsidTr="00131A28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7A5CCF" w:rsidTr="00131A28">
        <w:trPr>
          <w:trHeight w:val="40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7A5CCF" w:rsidTr="00131A28">
        <w:trPr>
          <w:trHeight w:val="15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лавного распорядителя кредитов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131A28" w:rsidRPr="007A5CCF" w:rsidTr="00131A28">
        <w:trPr>
          <w:trHeight w:val="2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7A5CCF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 (МБ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2 6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78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17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21</w:t>
            </w:r>
          </w:p>
        </w:tc>
      </w:tr>
      <w:tr w:rsidR="00131A28" w:rsidRPr="007A5CCF" w:rsidTr="00131A28">
        <w:trPr>
          <w:trHeight w:val="7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7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лицам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19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8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22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6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6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персоналу, 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0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7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18</w:t>
            </w:r>
          </w:p>
        </w:tc>
      </w:tr>
      <w:tr w:rsidR="00131A28" w:rsidRPr="007A5CCF" w:rsidTr="00131A28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63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63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1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1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5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05</w:t>
            </w:r>
          </w:p>
        </w:tc>
      </w:tr>
      <w:tr w:rsidR="00131A28" w:rsidRPr="007A5CCF" w:rsidTr="00131A28">
        <w:trPr>
          <w:trHeight w:val="21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6,07</w:t>
            </w:r>
          </w:p>
        </w:tc>
      </w:tr>
      <w:tr w:rsidR="00131A28" w:rsidRPr="007A5CCF" w:rsidTr="00131A28">
        <w:trPr>
          <w:trHeight w:val="4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1,99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2 1 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7A5CCF" w:rsidTr="00131A28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71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2,71</w:t>
            </w:r>
          </w:p>
        </w:tc>
      </w:tr>
      <w:tr w:rsidR="00131A28" w:rsidRPr="007A5CCF" w:rsidTr="00131A28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, 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7 1 5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61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нного ха</w:t>
            </w: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48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00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8 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и  ликвидация последствий ЧС и 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8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1 9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9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других функций, связанных с обеспечением национальной безопасности и </w:t>
            </w: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 7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31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15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8,99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9 2 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 дорог общего поль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 5 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9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3 8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3 8 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,52</w:t>
            </w:r>
          </w:p>
        </w:tc>
      </w:tr>
      <w:tr w:rsidR="00131A28" w:rsidRPr="007A5CCF" w:rsidTr="00131A2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44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1,70</w:t>
            </w:r>
          </w:p>
        </w:tc>
      </w:tr>
      <w:tr w:rsidR="00131A28" w:rsidRPr="007A5CCF" w:rsidTr="00131A2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4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92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79,65</w:t>
            </w:r>
          </w:p>
        </w:tc>
      </w:tr>
      <w:tr w:rsidR="00131A28" w:rsidRPr="007A5CCF" w:rsidTr="00131A28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49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</w:tr>
      <w:tr w:rsidR="00131A28" w:rsidRPr="007A5CCF" w:rsidTr="00131A28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49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</w:tr>
      <w:tr w:rsidR="00131A28" w:rsidRPr="007A5CCF" w:rsidTr="00131A28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4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3,37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 0 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2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4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3,37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 1 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 1 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59,41</w:t>
            </w:r>
          </w:p>
        </w:tc>
      </w:tr>
      <w:tr w:rsidR="00131A28" w:rsidRPr="007A5CCF" w:rsidTr="00131A2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 84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5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4,68</w:t>
            </w:r>
          </w:p>
        </w:tc>
      </w:tr>
      <w:tr w:rsidR="00131A28" w:rsidRPr="007A5CCF" w:rsidTr="00131A28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7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8,03</w:t>
            </w:r>
          </w:p>
        </w:tc>
      </w:tr>
      <w:tr w:rsidR="00131A28" w:rsidRPr="007A5CCF" w:rsidTr="00131A28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7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8,03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46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85</w:t>
            </w:r>
          </w:p>
        </w:tc>
      </w:tr>
      <w:tr w:rsidR="00131A28" w:rsidRPr="007A5CCF" w:rsidTr="00131A28">
        <w:trPr>
          <w:trHeight w:val="7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90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46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85</w:t>
            </w:r>
          </w:p>
        </w:tc>
      </w:tr>
      <w:tr w:rsidR="00131A28" w:rsidRPr="007A5CCF" w:rsidTr="00131A28">
        <w:trPr>
          <w:trHeight w:val="7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5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34</w:t>
            </w:r>
          </w:p>
        </w:tc>
      </w:tr>
      <w:tr w:rsidR="00131A28" w:rsidRPr="007A5CCF" w:rsidTr="00131A28">
        <w:trPr>
          <w:trHeight w:val="7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38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5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34</w:t>
            </w:r>
          </w:p>
        </w:tc>
      </w:tr>
      <w:tr w:rsidR="00131A28" w:rsidRPr="007A5CCF" w:rsidTr="00131A28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7A5CCF" w:rsidTr="00131A28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7A5CCF" w:rsidTr="00131A28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</w:tr>
      <w:tr w:rsidR="00131A28" w:rsidRPr="007A5CCF" w:rsidTr="00131A28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proofErr w:type="spell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т. </w:t>
            </w: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ор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нж</w:t>
            </w:r>
            <w:proofErr w:type="spell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ооруж</w:t>
            </w:r>
            <w:proofErr w:type="spell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них в </w:t>
            </w: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гран.город.окр</w:t>
            </w:r>
            <w:proofErr w:type="spell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proofErr w:type="spell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. в рамках благ.(бюдж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70</w:t>
            </w:r>
          </w:p>
        </w:tc>
      </w:tr>
      <w:tr w:rsidR="00131A28" w:rsidRPr="007A5CCF" w:rsidTr="00131A28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6,7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(бюдж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0 0 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43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7A5CCF" w:rsidTr="00131A28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7A5CCF" w:rsidTr="00131A28">
        <w:trPr>
          <w:trHeight w:val="9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proofErr w:type="gramStart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89,77</w:t>
            </w:r>
          </w:p>
        </w:tc>
      </w:tr>
      <w:tr w:rsidR="00131A28" w:rsidRPr="007A5CCF" w:rsidTr="00131A28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95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8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9,95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8,73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5 0 8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8,73</w:t>
            </w:r>
          </w:p>
        </w:tc>
      </w:tr>
      <w:tr w:rsidR="00131A28" w:rsidRPr="007A5CCF" w:rsidTr="00131A28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13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8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8,13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9 1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(адресная помощ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7A5CCF" w:rsidTr="00131A28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.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73 7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 0 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13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48 2 9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1A28" w:rsidRPr="007A5CCF" w:rsidTr="00131A28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3 65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28" w:rsidRPr="007A5CCF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2 6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7A5CCF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0</w:t>
            </w: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8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701"/>
        <w:gridCol w:w="3244"/>
        <w:gridCol w:w="1292"/>
        <w:gridCol w:w="1276"/>
        <w:gridCol w:w="815"/>
      </w:tblGrid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466B3A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тверждение</w:t>
            </w:r>
            <w:r w:rsidR="00131A28"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а об исполнении бюджета </w:t>
            </w:r>
          </w:p>
        </w:tc>
      </w:tr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D8747E" w:rsidTr="00131A28">
        <w:trPr>
          <w:trHeight w:val="315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FB2DEE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>06/02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D8747E" w:rsidTr="00131A2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D8747E" w:rsidTr="00131A2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D8747E" w:rsidTr="00131A28">
        <w:trPr>
          <w:trHeight w:val="1290"/>
        </w:trPr>
        <w:tc>
          <w:tcPr>
            <w:tcW w:w="10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28" w:rsidRPr="00025859" w:rsidRDefault="00FB2DEE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5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чет</w:t>
            </w:r>
            <w:r w:rsidR="00131A28" w:rsidRPr="00025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об источниках финансирования дефицита поселения Вороновское по кодам </w:t>
            </w:r>
            <w:proofErr w:type="gramStart"/>
            <w:r w:rsidR="00131A28" w:rsidRPr="00025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="00131A28" w:rsidRPr="00025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 2015 год</w:t>
            </w:r>
          </w:p>
        </w:tc>
      </w:tr>
      <w:tr w:rsidR="00131A28" w:rsidRPr="00D8747E" w:rsidTr="00131A2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D8747E" w:rsidTr="00131A28">
        <w:trPr>
          <w:trHeight w:val="330"/>
        </w:trPr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D8747E" w:rsidRDefault="00131A28" w:rsidP="00131A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D8747E" w:rsidRDefault="00131A28" w:rsidP="00131A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D8747E" w:rsidRDefault="00131A28" w:rsidP="00131A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131A28" w:rsidRPr="00D8747E" w:rsidTr="00131A28">
        <w:trPr>
          <w:trHeight w:val="20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367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A28" w:rsidRPr="00D8747E" w:rsidTr="00131A28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 095,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 522,8   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8747E" w:rsidTr="00131A2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8747E" w:rsidTr="00131A2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8747E" w:rsidTr="00131A28">
        <w:trPr>
          <w:trHeight w:val="9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83 56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182,6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</w:tr>
      <w:tr w:rsidR="00131A28" w:rsidRPr="00D8747E" w:rsidTr="00131A28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8747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03 65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 659,8  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8747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7E"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48"/>
        <w:gridCol w:w="408"/>
        <w:gridCol w:w="456"/>
        <w:gridCol w:w="456"/>
        <w:gridCol w:w="696"/>
        <w:gridCol w:w="576"/>
        <w:gridCol w:w="1552"/>
        <w:gridCol w:w="2126"/>
        <w:gridCol w:w="850"/>
        <w:gridCol w:w="486"/>
        <w:gridCol w:w="1276"/>
        <w:gridCol w:w="881"/>
        <w:gridCol w:w="192"/>
      </w:tblGrid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466B3A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тверждение</w:t>
            </w:r>
            <w:r w:rsidR="00131A28"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а об исполнении бюджета 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B549EE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>06/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DD3055" w:rsidTr="00131A28">
        <w:trPr>
          <w:gridAfter w:val="1"/>
          <w:wAfter w:w="192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DD3055" w:rsidTr="00131A28">
        <w:trPr>
          <w:gridAfter w:val="1"/>
          <w:wAfter w:w="192" w:type="dxa"/>
          <w:trHeight w:val="1845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B549EE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чет</w:t>
            </w:r>
            <w:r w:rsidR="00131A28"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об источниках финансирования дефицита поселения Вороновское по кодам групп, подгрупп, статей, видов </w:t>
            </w:r>
            <w:proofErr w:type="gramStart"/>
            <w:r w:rsidR="00131A28"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="00131A28"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правления, относящихся к источникам финансирования дефицитов бюджетов за 2015 год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DD3055" w:rsidTr="00131A28">
        <w:trPr>
          <w:gridAfter w:val="1"/>
          <w:wAfter w:w="192" w:type="dxa"/>
          <w:trHeight w:val="555"/>
        </w:trPr>
        <w:tc>
          <w:tcPr>
            <w:tcW w:w="35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й план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тыс. руб.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31A28" w:rsidRPr="00DD3055" w:rsidTr="00131A28">
        <w:trPr>
          <w:gridAfter w:val="1"/>
          <w:wAfter w:w="192" w:type="dxa"/>
          <w:trHeight w:val="1320"/>
        </w:trPr>
        <w:tc>
          <w:tcPr>
            <w:tcW w:w="35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0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55 522,80   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1711E">
              <w:rPr>
                <w:rFonts w:ascii="Times New Roman" w:hAnsi="Times New Roman"/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18356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24818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35,20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183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24818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35,20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183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24818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35,20</w:t>
            </w:r>
          </w:p>
        </w:tc>
      </w:tr>
      <w:tr w:rsidR="00131A28" w:rsidRPr="00DD3055" w:rsidTr="00131A28">
        <w:trPr>
          <w:gridAfter w:val="1"/>
          <w:wAfter w:w="192" w:type="dxa"/>
          <w:trHeight w:val="9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11711E">
              <w:rPr>
                <w:rFonts w:ascii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11711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183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-24818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35,20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203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92659,8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94,60</w:t>
            </w:r>
          </w:p>
        </w:tc>
      </w:tr>
      <w:tr w:rsidR="00131A28" w:rsidRPr="00DD3055" w:rsidTr="00131A28">
        <w:trPr>
          <w:gridAfter w:val="1"/>
          <w:wAfter w:w="192" w:type="dxa"/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Уменьшение прочих остатков средств 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203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92659,8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94,60</w:t>
            </w:r>
          </w:p>
        </w:tc>
      </w:tr>
      <w:tr w:rsidR="00131A28" w:rsidRPr="00DD3055" w:rsidTr="00131A28">
        <w:trPr>
          <w:gridAfter w:val="1"/>
          <w:wAfter w:w="192" w:type="dxa"/>
          <w:trHeight w:val="6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DD3055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203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192659,8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DD3055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55">
              <w:rPr>
                <w:rFonts w:ascii="Times New Roman" w:hAnsi="Times New Roman"/>
                <w:color w:val="000000"/>
                <w:sz w:val="24"/>
                <w:szCs w:val="24"/>
              </w:rPr>
              <w:t>94,60</w:t>
            </w:r>
          </w:p>
        </w:tc>
      </w:tr>
      <w:tr w:rsidR="00131A28" w:rsidRPr="0011711E" w:rsidTr="00131A28">
        <w:trPr>
          <w:gridAfter w:val="1"/>
          <w:wAfter w:w="192" w:type="dxa"/>
          <w:trHeight w:val="3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11711E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A28" w:rsidRPr="0011711E" w:rsidRDefault="00131A28" w:rsidP="00131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11711E">
              <w:rPr>
                <w:rFonts w:ascii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11711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11711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203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A28" w:rsidRPr="0011711E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19265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A28" w:rsidRPr="0011711E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1711E">
              <w:rPr>
                <w:rFonts w:ascii="Times New Roman" w:hAnsi="Times New Roman"/>
                <w:color w:val="000000"/>
              </w:rPr>
              <w:t>94,60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ороновское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466B3A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тверждение</w:t>
            </w:r>
            <w:r w:rsidR="00131A28"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а об исполнении бюджета 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382D24" w:rsidTr="00131A28">
        <w:trPr>
          <w:trHeight w:val="31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B549EE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/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31A28" w:rsidRPr="00382D24" w:rsidTr="00131A28">
        <w:trPr>
          <w:trHeight w:val="1095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 о численности муниципальных служащих органов местного самоуправления, работников муниципальных учреждений бюджетной сферы  поселения Вороновское за  2015 год</w:t>
            </w:r>
          </w:p>
        </w:tc>
      </w:tr>
      <w:tr w:rsidR="00131A28" w:rsidRPr="00382D24" w:rsidTr="00131A28">
        <w:trPr>
          <w:trHeight w:val="54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1A28" w:rsidRPr="00382D24" w:rsidTr="00131A28">
        <w:trPr>
          <w:trHeight w:val="258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актические затраты на 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ный орган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Местная администрац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27672,2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Работники бюджетной сферы, всег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20 685,4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МБУ Спортивный комплекс "Вороново"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5 729,4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МБК Дом культуры "Дружба"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14 956,0</w:t>
            </w:r>
          </w:p>
        </w:tc>
      </w:tr>
      <w:tr w:rsidR="00131A28" w:rsidRPr="00382D24" w:rsidTr="00131A28"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D2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24">
              <w:rPr>
                <w:rFonts w:ascii="Arial" w:hAnsi="Arial" w:cs="Arial"/>
                <w:sz w:val="24"/>
                <w:szCs w:val="24"/>
              </w:rPr>
              <w:t>48357,6</w:t>
            </w: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79" w:type="dxa"/>
        <w:tblInd w:w="-743" w:type="dxa"/>
        <w:tblLook w:val="04A0" w:firstRow="1" w:lastRow="0" w:firstColumn="1" w:lastColumn="0" w:noHBand="0" w:noVBand="1"/>
      </w:tblPr>
      <w:tblGrid>
        <w:gridCol w:w="3066"/>
        <w:gridCol w:w="1884"/>
        <w:gridCol w:w="1660"/>
        <w:gridCol w:w="3469"/>
      </w:tblGrid>
      <w:tr w:rsidR="00131A28" w:rsidRPr="00382D24" w:rsidTr="00131A28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131A28" w:rsidRPr="00382D24" w:rsidTr="00131A28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 решению Совета депутатов </w:t>
            </w:r>
          </w:p>
        </w:tc>
      </w:tr>
      <w:tr w:rsidR="00131A28" w:rsidRPr="00382D24" w:rsidTr="00131A28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я Вороновское </w:t>
            </w:r>
          </w:p>
        </w:tc>
      </w:tr>
      <w:tr w:rsidR="00131A28" w:rsidRPr="00382D24" w:rsidTr="00131A28">
        <w:trPr>
          <w:trHeight w:val="37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466B3A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тверждение</w:t>
            </w:r>
            <w:r w:rsidR="00131A28"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а об исполнении бюджета </w:t>
            </w:r>
          </w:p>
        </w:tc>
      </w:tr>
      <w:tr w:rsidR="00131A28" w:rsidRPr="00382D24" w:rsidTr="00131A28">
        <w:trPr>
          <w:trHeight w:val="36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 за 2015 год"</w:t>
            </w:r>
          </w:p>
        </w:tc>
      </w:tr>
      <w:tr w:rsidR="00131A28" w:rsidRPr="00382D24" w:rsidTr="00131A28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B549EE" w:rsidP="00131A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</w:t>
            </w:r>
            <w:r w:rsidR="00ED1823">
              <w:rPr>
                <w:rFonts w:ascii="Times New Roman" w:hAnsi="Times New Roman"/>
                <w:color w:val="000000"/>
                <w:sz w:val="24"/>
                <w:szCs w:val="24"/>
              </w:rPr>
              <w:t>06/02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131A28">
              <w:rPr>
                <w:rFonts w:ascii="Times New Roman" w:hAnsi="Times New Roman"/>
                <w:color w:val="000000"/>
                <w:sz w:val="24"/>
                <w:szCs w:val="24"/>
              </w:rPr>
              <w:t>.04.2016</w:t>
            </w:r>
            <w:r w:rsidR="00131A28"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31A28" w:rsidRPr="00382D24" w:rsidTr="00131A28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382D24" w:rsidTr="00131A28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131A28" w:rsidRPr="00382D24" w:rsidTr="00131A28">
        <w:trPr>
          <w:trHeight w:val="64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расходовании средств резервного фонда  поселения Вороновское за 2015 год</w:t>
            </w:r>
          </w:p>
        </w:tc>
      </w:tr>
      <w:tr w:rsidR="00131A28" w:rsidRPr="00382D24" w:rsidTr="00131A28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1A28" w:rsidRPr="00382D24" w:rsidTr="00131A28">
        <w:trPr>
          <w:trHeight w:val="12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5 год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5 год,            тыс. руб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D24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131A28" w:rsidRPr="00382D24" w:rsidTr="00131A28">
        <w:trPr>
          <w:trHeight w:val="63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поселения Вороновско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28" w:rsidRPr="00382D24" w:rsidRDefault="00131A28" w:rsidP="00131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D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31A28" w:rsidRDefault="00131A28" w:rsidP="00131A28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31A28" w:rsidRDefault="00131A28" w:rsidP="00131A28"/>
    <w:p w:rsidR="009564BF" w:rsidRDefault="009564BF"/>
    <w:sectPr w:rsidR="009564BF" w:rsidSect="00131A28">
      <w:footerReference w:type="even" r:id="rId11"/>
      <w:footerReference w:type="default" r:id="rId12"/>
      <w:pgSz w:w="11909" w:h="16834"/>
      <w:pgMar w:top="1440" w:right="622" w:bottom="993" w:left="13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BA" w:rsidRDefault="000201BA">
      <w:pPr>
        <w:spacing w:after="0" w:line="240" w:lineRule="auto"/>
      </w:pPr>
      <w:r>
        <w:separator/>
      </w:r>
    </w:p>
  </w:endnote>
  <w:endnote w:type="continuationSeparator" w:id="0">
    <w:p w:rsidR="000201BA" w:rsidRDefault="0002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0" w:rsidRDefault="00F85A10" w:rsidP="00131A2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5A10" w:rsidRDefault="00F85A10" w:rsidP="00131A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0" w:rsidRDefault="00F85A10" w:rsidP="00131A2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31D1">
      <w:rPr>
        <w:rStyle w:val="aa"/>
        <w:noProof/>
      </w:rPr>
      <w:t>29</w:t>
    </w:r>
    <w:r>
      <w:rPr>
        <w:rStyle w:val="aa"/>
      </w:rPr>
      <w:fldChar w:fldCharType="end"/>
    </w:r>
  </w:p>
  <w:p w:rsidR="00F85A10" w:rsidRDefault="00F85A10" w:rsidP="00131A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BA" w:rsidRDefault="000201BA">
      <w:pPr>
        <w:spacing w:after="0" w:line="240" w:lineRule="auto"/>
      </w:pPr>
      <w:r>
        <w:separator/>
      </w:r>
    </w:p>
  </w:footnote>
  <w:footnote w:type="continuationSeparator" w:id="0">
    <w:p w:rsidR="000201BA" w:rsidRDefault="0002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C7"/>
    <w:rsid w:val="000201BA"/>
    <w:rsid w:val="00025859"/>
    <w:rsid w:val="000726C7"/>
    <w:rsid w:val="00131A28"/>
    <w:rsid w:val="001831D1"/>
    <w:rsid w:val="001F2578"/>
    <w:rsid w:val="00466B3A"/>
    <w:rsid w:val="00532D29"/>
    <w:rsid w:val="0057563D"/>
    <w:rsid w:val="008657A3"/>
    <w:rsid w:val="008D4E43"/>
    <w:rsid w:val="009564BF"/>
    <w:rsid w:val="00982F98"/>
    <w:rsid w:val="00994B58"/>
    <w:rsid w:val="00A633C7"/>
    <w:rsid w:val="00AB60EB"/>
    <w:rsid w:val="00AC031E"/>
    <w:rsid w:val="00B46FA5"/>
    <w:rsid w:val="00B549EE"/>
    <w:rsid w:val="00E01AE0"/>
    <w:rsid w:val="00EA1A4B"/>
    <w:rsid w:val="00ED1823"/>
    <w:rsid w:val="00F85A10"/>
    <w:rsid w:val="00FB2DEE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131A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rsid w:val="00131A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131A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131A2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131A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131A28"/>
    <w:pPr>
      <w:ind w:left="720"/>
      <w:contextualSpacing/>
    </w:pPr>
  </w:style>
  <w:style w:type="paragraph" w:customStyle="1" w:styleId="ConsNonformat">
    <w:name w:val="ConsNonformat"/>
    <w:rsid w:val="00131A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131A28"/>
  </w:style>
  <w:style w:type="paragraph" w:customStyle="1" w:styleId="ConsTitle">
    <w:name w:val="ConsTitle"/>
    <w:rsid w:val="00131A2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131A2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1A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13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31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131A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rsid w:val="00131A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131A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131A2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131A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131A28"/>
    <w:pPr>
      <w:ind w:left="720"/>
      <w:contextualSpacing/>
    </w:pPr>
  </w:style>
  <w:style w:type="paragraph" w:customStyle="1" w:styleId="ConsNonformat">
    <w:name w:val="ConsNonformat"/>
    <w:rsid w:val="00131A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131A28"/>
  </w:style>
  <w:style w:type="paragraph" w:customStyle="1" w:styleId="ConsTitle">
    <w:name w:val="ConsTitle"/>
    <w:rsid w:val="00131A2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131A2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1A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13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31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F73-5DE8-41A2-B6B2-633D095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9</Pages>
  <Words>6431</Words>
  <Characters>3666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8</cp:revision>
  <cp:lastPrinted>2016-04-29T10:42:00Z</cp:lastPrinted>
  <dcterms:created xsi:type="dcterms:W3CDTF">2016-04-14T09:12:00Z</dcterms:created>
  <dcterms:modified xsi:type="dcterms:W3CDTF">2016-04-29T10:44:00Z</dcterms:modified>
</cp:coreProperties>
</file>